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4C" w:rsidRDefault="00907490">
      <w:pPr>
        <w:pStyle w:val="Title"/>
        <w:rPr>
          <w:rFonts w:ascii="Arial Black" w:hAnsi="Arial Black"/>
        </w:rPr>
      </w:pPr>
      <w:r>
        <w:rPr>
          <w:rFonts w:ascii="Arial Black" w:hAnsi="Arial Black"/>
        </w:rPr>
        <w:t xml:space="preserve">TASK </w:t>
      </w:r>
      <w:r w:rsidR="002374B6">
        <w:rPr>
          <w:rFonts w:ascii="Arial Black" w:hAnsi="Arial Black"/>
        </w:rPr>
        <w:t>DATA</w:t>
      </w:r>
      <w:r>
        <w:rPr>
          <w:rFonts w:ascii="Arial Black" w:hAnsi="Arial Black"/>
        </w:rPr>
        <w:t xml:space="preserve"> SHEET  </w:t>
      </w:r>
    </w:p>
    <w:tbl>
      <w:tblPr>
        <w:tblW w:w="10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908"/>
        <w:gridCol w:w="3679"/>
        <w:gridCol w:w="2531"/>
        <w:gridCol w:w="2876"/>
      </w:tblGrid>
      <w:tr w:rsidR="004874E0" w:rsidRPr="00A106D3" w:rsidTr="00A106D3">
        <w:trPr>
          <w:jc w:val="center"/>
        </w:trPr>
        <w:tc>
          <w:tcPr>
            <w:tcW w:w="1908" w:type="dxa"/>
            <w:shd w:val="clear" w:color="auto" w:fill="auto"/>
          </w:tcPr>
          <w:p w:rsidR="00C3254C" w:rsidRPr="00A106D3" w:rsidRDefault="00C3254C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Day:</w:t>
            </w:r>
            <w:r w:rsidR="000657FC" w:rsidRPr="00A106D3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7774F8" w:rsidRPr="00A106D3">
              <w:rPr>
                <w:rFonts w:ascii="Arial Black" w:hAnsi="Arial Black"/>
                <w:sz w:val="18"/>
                <w:szCs w:val="18"/>
              </w:rPr>
              <w:t>Saturday</w:t>
            </w:r>
          </w:p>
        </w:tc>
        <w:tc>
          <w:tcPr>
            <w:tcW w:w="3679" w:type="dxa"/>
            <w:shd w:val="clear" w:color="auto" w:fill="auto"/>
          </w:tcPr>
          <w:p w:rsidR="00C3254C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Briefing Time:</w:t>
            </w:r>
            <w:r w:rsidRPr="00A106D3">
              <w:rPr>
                <w:rFonts w:ascii="Arial Black" w:hAnsi="Arial Black"/>
                <w:sz w:val="17"/>
                <w:szCs w:val="17"/>
              </w:rPr>
              <w:t xml:space="preserve"> </w:t>
            </w:r>
            <w:r w:rsidR="007774F8" w:rsidRPr="00A106D3">
              <w:rPr>
                <w:rFonts w:ascii="Arial Black" w:hAnsi="Arial Black"/>
                <w:sz w:val="17"/>
                <w:szCs w:val="17"/>
              </w:rPr>
              <w:t>06</w:t>
            </w:r>
            <w:r w:rsidR="00751295" w:rsidRPr="00A106D3">
              <w:rPr>
                <w:rFonts w:ascii="Arial Black" w:hAnsi="Arial Black"/>
                <w:sz w:val="17"/>
                <w:szCs w:val="17"/>
              </w:rPr>
              <w:t>:</w:t>
            </w:r>
            <w:r w:rsidR="00F63DEF">
              <w:rPr>
                <w:rFonts w:ascii="Arial Black" w:hAnsi="Arial Black"/>
                <w:sz w:val="17"/>
                <w:szCs w:val="17"/>
              </w:rPr>
              <w:t>15</w:t>
            </w:r>
          </w:p>
        </w:tc>
        <w:tc>
          <w:tcPr>
            <w:tcW w:w="2531" w:type="dxa"/>
            <w:shd w:val="clear" w:color="auto" w:fill="auto"/>
          </w:tcPr>
          <w:p w:rsidR="00C3254C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7"/>
                <w:szCs w:val="17"/>
              </w:rPr>
            </w:pPr>
            <w:r w:rsidRPr="00A106D3">
              <w:rPr>
                <w:rFonts w:ascii="Arial Black" w:hAnsi="Arial Black"/>
                <w:sz w:val="17"/>
                <w:szCs w:val="17"/>
              </w:rPr>
              <w:t xml:space="preserve">Flight # </w:t>
            </w:r>
            <w:r w:rsidR="00197466">
              <w:rPr>
                <w:rFonts w:ascii="Arial Black" w:hAnsi="Arial Black"/>
                <w:sz w:val="17"/>
                <w:szCs w:val="17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C3254C" w:rsidRPr="00A106D3" w:rsidRDefault="00C3254C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Task #’s:</w:t>
            </w:r>
            <w:r w:rsidR="00435B75" w:rsidRPr="00A106D3">
              <w:rPr>
                <w:rFonts w:ascii="Arial Black" w:hAnsi="Arial Black"/>
                <w:sz w:val="18"/>
                <w:szCs w:val="18"/>
              </w:rPr>
              <w:t xml:space="preserve">  </w:t>
            </w:r>
            <w:r w:rsidR="005A472D" w:rsidRPr="001C727E">
              <w:rPr>
                <w:rFonts w:ascii="Arial Black" w:hAnsi="Arial Black"/>
                <w:sz w:val="18"/>
                <w:szCs w:val="18"/>
              </w:rPr>
              <w:t>1, 2, 3</w:t>
            </w:r>
            <w:r w:rsidR="00765B7D" w:rsidRPr="001C727E">
              <w:rPr>
                <w:rFonts w:ascii="Arial Black" w:hAnsi="Arial Black"/>
                <w:sz w:val="18"/>
                <w:szCs w:val="18"/>
              </w:rPr>
              <w:t>, 4</w:t>
            </w:r>
          </w:p>
        </w:tc>
      </w:tr>
    </w:tbl>
    <w:p w:rsidR="00C3254C" w:rsidRPr="00C3254C" w:rsidRDefault="00C3254C">
      <w:pPr>
        <w:pStyle w:val="Title"/>
        <w:rPr>
          <w:rFonts w:ascii="Arial Black" w:hAnsi="Arial Black"/>
          <w:sz w:val="22"/>
          <w:szCs w:val="22"/>
        </w:rPr>
      </w:pPr>
      <w:r w:rsidRPr="00C3254C">
        <w:rPr>
          <w:rFonts w:ascii="Arial Black" w:hAnsi="Arial Black"/>
          <w:sz w:val="22"/>
          <w:szCs w:val="22"/>
        </w:rPr>
        <w:t>FLIGHT DATA</w:t>
      </w: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690"/>
        <w:gridCol w:w="2070"/>
        <w:gridCol w:w="3325"/>
      </w:tblGrid>
      <w:tr w:rsidR="001C66D6" w:rsidRPr="00A106D3" w:rsidTr="00782739">
        <w:trPr>
          <w:jc w:val="center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Date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3B1524" w:rsidP="00002006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October </w:t>
            </w:r>
            <w:r w:rsidR="00197466">
              <w:rPr>
                <w:rFonts w:ascii="Arial Black" w:hAnsi="Arial Black"/>
                <w:sz w:val="18"/>
                <w:szCs w:val="18"/>
              </w:rPr>
              <w:t>1</w:t>
            </w:r>
            <w:r>
              <w:rPr>
                <w:rFonts w:ascii="Arial Black" w:hAnsi="Arial Black"/>
                <w:sz w:val="18"/>
                <w:szCs w:val="18"/>
              </w:rPr>
              <w:t>, 2016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Next Briefing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3B1524" w:rsidP="00CF0726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6:</w:t>
            </w:r>
            <w:r w:rsidR="00CF0726">
              <w:rPr>
                <w:rFonts w:ascii="Arial Black" w:hAnsi="Arial Black"/>
                <w:sz w:val="18"/>
                <w:szCs w:val="18"/>
              </w:rPr>
              <w:t xml:space="preserve">15  </w:t>
            </w:r>
            <w:r>
              <w:rPr>
                <w:rFonts w:ascii="Arial Black" w:hAnsi="Arial Black"/>
                <w:sz w:val="18"/>
                <w:szCs w:val="18"/>
              </w:rPr>
              <w:t xml:space="preserve"> HGI</w:t>
            </w:r>
          </w:p>
        </w:tc>
      </w:tr>
      <w:tr w:rsidR="001C66D6" w:rsidRPr="00A106D3" w:rsidTr="00782739">
        <w:trPr>
          <w:jc w:val="center"/>
        </w:trPr>
        <w:tc>
          <w:tcPr>
            <w:tcW w:w="1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Sunrise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3B1524" w:rsidP="00A42EF6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7:02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PZ’s in Force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1C66D6" w:rsidP="00C8349E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All in force</w:t>
            </w:r>
          </w:p>
        </w:tc>
      </w:tr>
      <w:tr w:rsidR="001C66D6" w:rsidRPr="00A106D3" w:rsidTr="00782739">
        <w:trPr>
          <w:jc w:val="center"/>
        </w:trPr>
        <w:tc>
          <w:tcPr>
            <w:tcW w:w="1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Launch Period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63652E" w:rsidP="0063652E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Opens </w:t>
            </w:r>
            <w:r w:rsidR="009B5408" w:rsidRPr="00A106D3">
              <w:rPr>
                <w:rFonts w:ascii="Arial Black" w:hAnsi="Arial Black"/>
                <w:sz w:val="18"/>
                <w:szCs w:val="18"/>
              </w:rPr>
              <w:t>0</w:t>
            </w:r>
            <w:r w:rsidR="00A839B9" w:rsidRPr="00A106D3">
              <w:rPr>
                <w:rFonts w:ascii="Arial Black" w:hAnsi="Arial Black"/>
                <w:sz w:val="18"/>
                <w:szCs w:val="18"/>
              </w:rPr>
              <w:t>7</w:t>
            </w:r>
            <w:r w:rsidR="007F13FD" w:rsidRPr="00A106D3">
              <w:rPr>
                <w:rFonts w:ascii="Arial Black" w:hAnsi="Arial Black"/>
                <w:sz w:val="18"/>
                <w:szCs w:val="18"/>
              </w:rPr>
              <w:t>:</w:t>
            </w:r>
            <w:r w:rsidR="00A839B9" w:rsidRPr="00A106D3">
              <w:rPr>
                <w:rFonts w:ascii="Arial Black" w:hAnsi="Arial Black"/>
                <w:sz w:val="18"/>
                <w:szCs w:val="18"/>
              </w:rPr>
              <w:t>00</w:t>
            </w:r>
            <w:r w:rsidR="009B5408" w:rsidRPr="00A106D3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Solo Flight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1C66D6" w:rsidP="00C8349E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N/A</w:t>
            </w:r>
          </w:p>
        </w:tc>
      </w:tr>
      <w:tr w:rsidR="001C66D6" w:rsidRPr="00A106D3" w:rsidTr="00782739">
        <w:trPr>
          <w:trHeight w:val="346"/>
          <w:jc w:val="center"/>
        </w:trPr>
        <w:tc>
          <w:tcPr>
            <w:tcW w:w="1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Launch Area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1F2768" w:rsidP="00F63DEF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ILP</w:t>
            </w:r>
            <w:r w:rsidR="00002006">
              <w:rPr>
                <w:rFonts w:ascii="Arial Black" w:hAnsi="Arial Black"/>
                <w:sz w:val="18"/>
                <w:szCs w:val="18"/>
              </w:rPr>
              <w:t xml:space="preserve">, minimum </w:t>
            </w:r>
            <w:r w:rsidR="00CF0726">
              <w:rPr>
                <w:rFonts w:ascii="Arial Black" w:hAnsi="Arial Black"/>
                <w:sz w:val="18"/>
                <w:szCs w:val="18"/>
              </w:rPr>
              <w:t>1</w:t>
            </w:r>
            <w:r w:rsidR="00270FE4">
              <w:rPr>
                <w:rFonts w:ascii="Arial Black" w:hAnsi="Arial Black"/>
                <w:sz w:val="18"/>
                <w:szCs w:val="18"/>
              </w:rPr>
              <w:t xml:space="preserve"> km from </w:t>
            </w:r>
            <w:r w:rsidR="00F63DEF">
              <w:rPr>
                <w:rFonts w:ascii="Arial Black" w:hAnsi="Arial Black"/>
                <w:sz w:val="18"/>
                <w:szCs w:val="18"/>
              </w:rPr>
              <w:t>any goal/ target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765B7D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GPS Return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C8349E" w:rsidP="00F63DEF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Until </w:t>
            </w:r>
            <w:proofErr w:type="gramStart"/>
            <w:r w:rsidR="00F63DEF">
              <w:rPr>
                <w:rFonts w:ascii="Arial Black" w:hAnsi="Arial Black"/>
                <w:sz w:val="18"/>
                <w:szCs w:val="18"/>
              </w:rPr>
              <w:t xml:space="preserve">10:30 </w:t>
            </w:r>
            <w:r w:rsidR="00206AE4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3B1524">
              <w:rPr>
                <w:rFonts w:ascii="Arial Black" w:hAnsi="Arial Black"/>
                <w:sz w:val="18"/>
                <w:szCs w:val="18"/>
              </w:rPr>
              <w:t>HGI</w:t>
            </w:r>
            <w:proofErr w:type="gramEnd"/>
          </w:p>
        </w:tc>
      </w:tr>
    </w:tbl>
    <w:p w:rsidR="00A866FF" w:rsidRPr="00A866FF" w:rsidRDefault="00A866FF" w:rsidP="004874E0">
      <w:pPr>
        <w:pStyle w:val="Title"/>
        <w:rPr>
          <w:rFonts w:ascii="Arial Black" w:hAnsi="Arial Black"/>
          <w:sz w:val="2"/>
          <w:szCs w:val="2"/>
        </w:rPr>
      </w:pPr>
    </w:p>
    <w:p w:rsidR="00907490" w:rsidRDefault="004874E0" w:rsidP="004874E0">
      <w:pPr>
        <w:pStyle w:val="Title"/>
        <w:rPr>
          <w:rFonts w:ascii="Arial Black" w:hAnsi="Arial Black"/>
          <w:sz w:val="22"/>
          <w:szCs w:val="22"/>
        </w:rPr>
      </w:pPr>
      <w:r w:rsidRPr="004874E0">
        <w:rPr>
          <w:rFonts w:ascii="Arial Black" w:hAnsi="Arial Black"/>
          <w:sz w:val="22"/>
          <w:szCs w:val="22"/>
        </w:rPr>
        <w:t>TASK DATA</w:t>
      </w:r>
    </w:p>
    <w:p w:rsidR="00BE5EF2" w:rsidRPr="00BE5EF2" w:rsidRDefault="00BE5EF2" w:rsidP="004874E0">
      <w:pPr>
        <w:pStyle w:val="Title"/>
        <w:rPr>
          <w:rFonts w:ascii="Arial Black" w:hAnsi="Arial Black"/>
          <w:sz w:val="2"/>
          <w:szCs w:val="2"/>
        </w:rPr>
      </w:pPr>
    </w:p>
    <w:tbl>
      <w:tblPr>
        <w:tblStyle w:val="TableGrid"/>
        <w:tblW w:w="10998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9"/>
        <w:gridCol w:w="3596"/>
        <w:gridCol w:w="2250"/>
        <w:gridCol w:w="3263"/>
      </w:tblGrid>
      <w:tr w:rsidR="0008019A" w:rsidRPr="00F63DEF" w:rsidTr="00A55269">
        <w:trPr>
          <w:trHeight w:val="1615"/>
          <w:jc w:val="center"/>
        </w:trPr>
        <w:tc>
          <w:tcPr>
            <w:tcW w:w="1889" w:type="dxa"/>
            <w:tcMar>
              <w:left w:w="58" w:type="dxa"/>
              <w:right w:w="58" w:type="dxa"/>
            </w:tcMar>
          </w:tcPr>
          <w:p w:rsidR="0008019A" w:rsidRPr="00F63DEF" w:rsidRDefault="0008019A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righ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Task #1    GBM    15.8</w:t>
            </w:r>
          </w:p>
        </w:tc>
        <w:tc>
          <w:tcPr>
            <w:tcW w:w="3596" w:type="dxa"/>
          </w:tcPr>
          <w:p w:rsidR="0008019A" w:rsidRPr="00F63DEF" w:rsidRDefault="0008019A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  <w:b/>
              </w:rPr>
            </w:pPr>
            <w:r w:rsidRPr="00F63DEF">
              <w:rPr>
                <w:rFonts w:ascii="Arial" w:hAnsi="Arial" w:cs="Arial"/>
                <w:b/>
              </w:rPr>
              <w:t>Gordon Bennett Memorial</w:t>
            </w:r>
          </w:p>
          <w:p w:rsidR="0008019A" w:rsidRPr="00F63DEF" w:rsidRDefault="0008019A" w:rsidP="0008019A">
            <w:pPr>
              <w:widowControl w:val="0"/>
              <w:numPr>
                <w:ilvl w:val="0"/>
                <w:numId w:val="41"/>
              </w:numPr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Position of set target</w:t>
            </w:r>
          </w:p>
          <w:p w:rsidR="0008019A" w:rsidRPr="00F63DEF" w:rsidRDefault="0008019A" w:rsidP="0008019A">
            <w:pPr>
              <w:widowControl w:val="0"/>
              <w:numPr>
                <w:ilvl w:val="0"/>
                <w:numId w:val="41"/>
              </w:numPr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Description of scoring area</w:t>
            </w:r>
          </w:p>
          <w:p w:rsidR="0008019A" w:rsidRPr="00F63DEF" w:rsidRDefault="0008019A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ind w:left="504"/>
              <w:rPr>
                <w:rFonts w:ascii="Arial" w:hAnsi="Arial" w:cs="Arial"/>
              </w:rPr>
            </w:pPr>
          </w:p>
          <w:p w:rsidR="0008019A" w:rsidRPr="00F63DEF" w:rsidRDefault="0008019A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ind w:left="504"/>
              <w:rPr>
                <w:rFonts w:ascii="Arial" w:hAnsi="Arial" w:cs="Arial"/>
              </w:rPr>
            </w:pPr>
          </w:p>
          <w:p w:rsidR="0008019A" w:rsidRPr="00F63DEF" w:rsidRDefault="0008019A" w:rsidP="0008019A">
            <w:pPr>
              <w:widowControl w:val="0"/>
              <w:numPr>
                <w:ilvl w:val="0"/>
                <w:numId w:val="41"/>
              </w:numPr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Minimum and maximum distances of goal from ILP, if applicable</w:t>
            </w:r>
          </w:p>
        </w:tc>
        <w:tc>
          <w:tcPr>
            <w:tcW w:w="2250" w:type="dxa"/>
          </w:tcPr>
          <w:p w:rsidR="0008019A" w:rsidRPr="00F63DEF" w:rsidRDefault="0008019A" w:rsidP="00753D07">
            <w:pPr>
              <w:spacing w:after="40"/>
              <w:rPr>
                <w:rFonts w:ascii="Arial" w:hAnsi="Arial" w:cs="Arial"/>
              </w:rPr>
            </w:pPr>
          </w:p>
          <w:p w:rsidR="0008019A" w:rsidRPr="00F63DEF" w:rsidRDefault="0008019A" w:rsidP="00753D07">
            <w:pPr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 xml:space="preserve">4694 / 0493 </w:t>
            </w:r>
          </w:p>
          <w:p w:rsidR="0008019A" w:rsidRPr="00F63DEF" w:rsidRDefault="0008019A" w:rsidP="00753D07">
            <w:pPr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Outlined areas on sketch attached</w:t>
            </w:r>
          </w:p>
          <w:p w:rsidR="0008019A" w:rsidRPr="00F63DEF" w:rsidRDefault="0008019A" w:rsidP="00753D07">
            <w:pPr>
              <w:spacing w:after="40"/>
              <w:rPr>
                <w:rFonts w:ascii="Arial" w:hAnsi="Arial" w:cs="Arial"/>
              </w:rPr>
            </w:pPr>
          </w:p>
          <w:p w:rsidR="0008019A" w:rsidRPr="00F63DEF" w:rsidRDefault="0008019A" w:rsidP="00753D07">
            <w:pPr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Per 8.4.7</w:t>
            </w:r>
          </w:p>
        </w:tc>
        <w:tc>
          <w:tcPr>
            <w:tcW w:w="3263" w:type="dxa"/>
          </w:tcPr>
          <w:p w:rsidR="0008019A" w:rsidRPr="00F63DEF" w:rsidRDefault="0008019A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Task Order: Any</w:t>
            </w:r>
            <w:r w:rsidRPr="00F63DEF">
              <w:rPr>
                <w:rFonts w:ascii="Arial" w:hAnsi="Arial" w:cs="Arial"/>
                <w:sz w:val="20"/>
              </w:rPr>
              <w:t xml:space="preserve"> Order</w:t>
            </w:r>
          </w:p>
          <w:p w:rsidR="0008019A" w:rsidRPr="00F63DEF" w:rsidRDefault="0008019A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arker Color:</w:t>
            </w:r>
            <w:r w:rsidRPr="00F63DEF">
              <w:rPr>
                <w:rFonts w:ascii="Arial" w:hAnsi="Arial" w:cs="Arial"/>
                <w:sz w:val="20"/>
              </w:rPr>
              <w:t xml:space="preserve"> Blue</w:t>
            </w:r>
          </w:p>
          <w:p w:rsidR="0008019A" w:rsidRPr="00F63DEF" w:rsidRDefault="0008019A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Marker Drop: </w:t>
            </w:r>
            <w:r w:rsidRPr="00F63DEF">
              <w:rPr>
                <w:rFonts w:ascii="Arial" w:hAnsi="Arial" w:cs="Arial"/>
                <w:sz w:val="20"/>
              </w:rPr>
              <w:t>FMD</w:t>
            </w:r>
          </w:p>
          <w:p w:rsidR="0008019A" w:rsidRPr="00F63DEF" w:rsidRDefault="0008019A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Scoring Period:</w:t>
            </w:r>
            <w:r w:rsidRPr="00F63DEF">
              <w:rPr>
                <w:rFonts w:ascii="Arial" w:hAnsi="Arial" w:cs="Arial"/>
                <w:sz w:val="20"/>
              </w:rPr>
              <w:t xml:space="preserve">  Closes 10:00</w:t>
            </w:r>
          </w:p>
          <w:p w:rsidR="0008019A" w:rsidRPr="00F63DEF" w:rsidRDefault="0008019A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Scoring Area: </w:t>
            </w:r>
            <w:r w:rsidRPr="00F63DEF">
              <w:rPr>
                <w:rFonts w:ascii="Arial" w:hAnsi="Arial" w:cs="Arial"/>
                <w:sz w:val="20"/>
              </w:rPr>
              <w:t>Per sketch attached</w:t>
            </w:r>
          </w:p>
          <w:p w:rsidR="0008019A" w:rsidRPr="00F63DEF" w:rsidRDefault="0008019A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MA:</w:t>
            </w:r>
            <w:r w:rsidRPr="00F63DEF">
              <w:rPr>
                <w:rFonts w:ascii="Arial" w:hAnsi="Arial" w:cs="Arial"/>
                <w:sz w:val="20"/>
              </w:rPr>
              <w:t xml:space="preserve"> N/A </w:t>
            </w:r>
          </w:p>
        </w:tc>
      </w:tr>
    </w:tbl>
    <w:tbl>
      <w:tblPr>
        <w:tblW w:w="110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9"/>
        <w:gridCol w:w="3610"/>
        <w:gridCol w:w="2201"/>
        <w:gridCol w:w="3313"/>
      </w:tblGrid>
      <w:tr w:rsidR="00F55C8A" w:rsidRPr="00F63DEF" w:rsidTr="00F63DEF">
        <w:trPr>
          <w:trHeight w:val="140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Task #</w:t>
            </w:r>
            <w:r w:rsidR="0008019A" w:rsidRPr="00F63DEF">
              <w:rPr>
                <w:rFonts w:ascii="Arial" w:hAnsi="Arial" w:cs="Arial"/>
                <w:b/>
                <w:sz w:val="20"/>
              </w:rPr>
              <w:t xml:space="preserve">2 </w:t>
            </w:r>
            <w:r w:rsidRPr="00F63DEF">
              <w:rPr>
                <w:rFonts w:ascii="Arial" w:hAnsi="Arial" w:cs="Arial"/>
                <w:b/>
                <w:sz w:val="20"/>
              </w:rPr>
              <w:t xml:space="preserve">  HWZ </w:t>
            </w: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15.3</w:t>
            </w: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8A" w:rsidRPr="00F63DEF" w:rsidRDefault="00F55C8A" w:rsidP="00F55C8A">
            <w:pPr>
              <w:rPr>
                <w:rFonts w:ascii="Arial" w:hAnsi="Arial" w:cs="Arial"/>
                <w:b/>
                <w:bCs/>
              </w:rPr>
            </w:pPr>
            <w:r w:rsidRPr="00F63DEF">
              <w:rPr>
                <w:rFonts w:ascii="Arial" w:hAnsi="Arial" w:cs="Arial"/>
                <w:b/>
                <w:bCs/>
              </w:rPr>
              <w:t xml:space="preserve">Hesitation Waltz </w:t>
            </w:r>
            <w:r w:rsidR="009804B1" w:rsidRPr="00F63DEF">
              <w:rPr>
                <w:rFonts w:ascii="Arial" w:hAnsi="Arial" w:cs="Arial"/>
                <w:b/>
                <w:bCs/>
              </w:rPr>
              <w:t>(HWZ)</w:t>
            </w:r>
            <w:r w:rsidRPr="00F63DEF">
              <w:rPr>
                <w:rFonts w:ascii="Arial" w:hAnsi="Arial" w:cs="Arial"/>
                <w:b/>
                <w:bCs/>
              </w:rPr>
              <w:t xml:space="preserve">                           </w:t>
            </w:r>
          </w:p>
          <w:p w:rsidR="00F55C8A" w:rsidRPr="00F63DEF" w:rsidRDefault="00F55C8A" w:rsidP="00F55C8A">
            <w:pPr>
              <w:numPr>
                <w:ilvl w:val="0"/>
                <w:numId w:val="32"/>
              </w:numPr>
              <w:ind w:left="255" w:hanging="18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 xml:space="preserve">  Position of various set goal/targets</w:t>
            </w:r>
          </w:p>
          <w:p w:rsidR="00F55C8A" w:rsidRPr="00F63DEF" w:rsidRDefault="00F55C8A" w:rsidP="00F55C8A">
            <w:pPr>
              <w:ind w:left="525"/>
              <w:rPr>
                <w:rFonts w:ascii="Arial" w:hAnsi="Arial" w:cs="Arial"/>
              </w:rPr>
            </w:pPr>
          </w:p>
          <w:p w:rsidR="00F55C8A" w:rsidRPr="00F63DEF" w:rsidRDefault="00F55C8A" w:rsidP="00F55C8A">
            <w:pPr>
              <w:ind w:left="525"/>
              <w:rPr>
                <w:rFonts w:ascii="Arial" w:hAnsi="Arial" w:cs="Arial"/>
              </w:rPr>
            </w:pPr>
          </w:p>
          <w:p w:rsidR="00F55C8A" w:rsidRPr="00F63DEF" w:rsidRDefault="00F55C8A" w:rsidP="00F55C8A">
            <w:pPr>
              <w:ind w:left="525"/>
              <w:rPr>
                <w:rFonts w:ascii="Arial" w:hAnsi="Arial" w:cs="Arial"/>
              </w:rPr>
            </w:pPr>
          </w:p>
          <w:p w:rsidR="00F55C8A" w:rsidRPr="00F63DEF" w:rsidRDefault="00F55C8A" w:rsidP="00F55C8A">
            <w:pPr>
              <w:numPr>
                <w:ilvl w:val="0"/>
                <w:numId w:val="32"/>
              </w:numPr>
              <w:ind w:left="345" w:hanging="27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Minimum and maximum distances of goal from CLP or ILP, if applicabl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F55C8A" w:rsidRPr="00F63DEF" w:rsidRDefault="00F77905" w:rsidP="00F55C8A">
            <w:pPr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4702     4762 / 0251</w:t>
            </w:r>
          </w:p>
          <w:p w:rsidR="00F55C8A" w:rsidRPr="00F63DEF" w:rsidRDefault="00F77905" w:rsidP="00F55C8A">
            <w:pPr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4802A   4861 / 0218</w:t>
            </w:r>
          </w:p>
          <w:p w:rsidR="00F55C8A" w:rsidRPr="00F63DEF" w:rsidRDefault="00F77905" w:rsidP="00F77905">
            <w:pPr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4901     4929 / 0187</w:t>
            </w:r>
          </w:p>
          <w:p w:rsidR="00F77905" w:rsidRPr="00F63DEF" w:rsidRDefault="00F77905" w:rsidP="00F77905">
            <w:pPr>
              <w:rPr>
                <w:rFonts w:ascii="Arial" w:hAnsi="Arial" w:cs="Arial"/>
              </w:rPr>
            </w:pPr>
          </w:p>
          <w:p w:rsidR="00F55C8A" w:rsidRPr="00F63DEF" w:rsidRDefault="00F63DEF" w:rsidP="00F55C8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sz w:val="20"/>
              </w:rPr>
              <w:t>1 k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E4" w:rsidRPr="00F63DEF" w:rsidRDefault="00270FE4" w:rsidP="00270FE4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Task Order: </w:t>
            </w:r>
            <w:r w:rsidR="00206AE4" w:rsidRPr="00F63DEF">
              <w:rPr>
                <w:rFonts w:ascii="Arial" w:hAnsi="Arial" w:cs="Arial"/>
                <w:sz w:val="20"/>
              </w:rPr>
              <w:t>Any</w:t>
            </w:r>
            <w:r w:rsidRPr="00F63DEF">
              <w:rPr>
                <w:rFonts w:ascii="Arial" w:hAnsi="Arial" w:cs="Arial"/>
                <w:sz w:val="20"/>
              </w:rPr>
              <w:t xml:space="preserve"> Order</w:t>
            </w: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arker Color:</w:t>
            </w:r>
            <w:r w:rsidRPr="00F63DEF">
              <w:rPr>
                <w:rFonts w:ascii="Arial" w:hAnsi="Arial" w:cs="Arial"/>
                <w:sz w:val="20"/>
              </w:rPr>
              <w:t xml:space="preserve"> </w:t>
            </w:r>
            <w:r w:rsidR="0008019A" w:rsidRPr="00F63DEF">
              <w:rPr>
                <w:rFonts w:ascii="Arial" w:hAnsi="Arial" w:cs="Arial"/>
                <w:sz w:val="20"/>
              </w:rPr>
              <w:t>Yellow</w:t>
            </w: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Marker Drop: </w:t>
            </w:r>
            <w:r w:rsidRPr="00F63DEF">
              <w:rPr>
                <w:rFonts w:ascii="Arial" w:hAnsi="Arial" w:cs="Arial"/>
                <w:sz w:val="20"/>
              </w:rPr>
              <w:t>FMD</w:t>
            </w:r>
          </w:p>
          <w:p w:rsidR="00F55C8A" w:rsidRPr="00F63DEF" w:rsidRDefault="00F55C8A" w:rsidP="00F55C8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Scoring Period:</w:t>
            </w:r>
            <w:r w:rsidRPr="00F63DEF">
              <w:rPr>
                <w:rFonts w:ascii="Arial" w:hAnsi="Arial" w:cs="Arial"/>
                <w:sz w:val="20"/>
              </w:rPr>
              <w:t xml:space="preserve"> Ends at </w:t>
            </w:r>
            <w:r w:rsidR="008D7D25" w:rsidRPr="00F63DEF">
              <w:rPr>
                <w:rFonts w:ascii="Arial" w:hAnsi="Arial" w:cs="Arial"/>
                <w:sz w:val="20"/>
              </w:rPr>
              <w:t>10:00</w:t>
            </w:r>
          </w:p>
          <w:p w:rsidR="00F55C8A" w:rsidRPr="00F63DEF" w:rsidRDefault="00F55C8A" w:rsidP="00270FE4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Scoring Area: </w:t>
            </w:r>
            <w:r w:rsidR="00270FE4" w:rsidRPr="00F63DEF">
              <w:rPr>
                <w:rFonts w:ascii="Arial" w:hAnsi="Arial" w:cs="Arial"/>
                <w:sz w:val="20"/>
              </w:rPr>
              <w:t>Entire contest area</w:t>
            </w:r>
          </w:p>
          <w:p w:rsidR="00270FE4" w:rsidRPr="00F63DEF" w:rsidRDefault="00270FE4" w:rsidP="00270FE4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MA</w:t>
            </w:r>
            <w:r w:rsidRPr="00F63DEF">
              <w:rPr>
                <w:rFonts w:ascii="Arial" w:hAnsi="Arial" w:cs="Arial"/>
                <w:sz w:val="20"/>
              </w:rPr>
              <w:t>: lesser of confines of the field or 100m</w:t>
            </w:r>
          </w:p>
          <w:p w:rsidR="00270FE4" w:rsidRPr="00F63DEF" w:rsidRDefault="00270FE4" w:rsidP="00270FE4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8019A" w:rsidRPr="00F63DEF" w:rsidTr="00F63DEF">
        <w:tblPrEx>
          <w:jc w:val="left"/>
          <w:tblCellMar>
            <w:left w:w="108" w:type="dxa"/>
            <w:right w:w="108" w:type="dxa"/>
          </w:tblCellMar>
        </w:tblPrEx>
        <w:trPr>
          <w:trHeight w:val="161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Task #3   JDG</w:t>
            </w:r>
          </w:p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15.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9A" w:rsidRPr="00F63DEF" w:rsidRDefault="0008019A" w:rsidP="0008019A">
            <w:pPr>
              <w:ind w:left="-15"/>
              <w:rPr>
                <w:rFonts w:ascii="Arial" w:hAnsi="Arial" w:cs="Arial"/>
                <w:b/>
                <w:bCs/>
              </w:rPr>
            </w:pPr>
            <w:r w:rsidRPr="00F63DEF">
              <w:rPr>
                <w:rFonts w:ascii="Arial" w:hAnsi="Arial" w:cs="Arial"/>
                <w:b/>
                <w:bCs/>
              </w:rPr>
              <w:t>Judge Declared Goal</w:t>
            </w:r>
          </w:p>
          <w:p w:rsidR="0008019A" w:rsidRPr="00F63DEF" w:rsidRDefault="0008019A" w:rsidP="0008019A">
            <w:pPr>
              <w:widowControl w:val="0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  <w:b/>
                <w:bCs/>
              </w:rPr>
            </w:pPr>
            <w:r w:rsidRPr="00F63DEF">
              <w:rPr>
                <w:rFonts w:ascii="Arial" w:hAnsi="Arial" w:cs="Arial"/>
                <w:b/>
                <w:bCs/>
              </w:rPr>
              <w:t>Position of set target</w:t>
            </w:r>
          </w:p>
          <w:p w:rsidR="0008019A" w:rsidRPr="00F63DEF" w:rsidRDefault="0008019A" w:rsidP="0008019A">
            <w:pPr>
              <w:ind w:left="-1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9A" w:rsidRPr="00F63DEF" w:rsidRDefault="0008019A" w:rsidP="0008019A">
            <w:pPr>
              <w:spacing w:after="60"/>
              <w:rPr>
                <w:rFonts w:ascii="Arial" w:hAnsi="Arial" w:cs="Arial"/>
              </w:rPr>
            </w:pPr>
          </w:p>
          <w:p w:rsidR="0008019A" w:rsidRPr="00F63DEF" w:rsidRDefault="0099028D" w:rsidP="0008019A">
            <w:pPr>
              <w:spacing w:after="6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4776 / 0353  goal po</w:t>
            </w:r>
            <w:r w:rsidR="005A5F92" w:rsidRPr="00F63DEF">
              <w:rPr>
                <w:rFonts w:ascii="Arial" w:hAnsi="Arial" w:cs="Arial"/>
              </w:rPr>
              <w:t>st and light towers on east and west sid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Task Order: Any Order</w:t>
            </w:r>
          </w:p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arker Color: Green</w:t>
            </w:r>
          </w:p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arker Drop: FMD</w:t>
            </w:r>
          </w:p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Scoring Period: Closes 10:00</w:t>
            </w:r>
          </w:p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Scoring Area: Entire contest area </w:t>
            </w:r>
          </w:p>
          <w:p w:rsidR="0008019A" w:rsidRPr="00F63DEF" w:rsidRDefault="0008019A" w:rsidP="0008019A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MA: Lesser of confines of the field or 100m</w:t>
            </w:r>
          </w:p>
        </w:tc>
      </w:tr>
    </w:tbl>
    <w:tbl>
      <w:tblPr>
        <w:tblStyle w:val="TableGrid"/>
        <w:tblW w:w="10951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5"/>
        <w:gridCol w:w="3600"/>
        <w:gridCol w:w="2160"/>
        <w:gridCol w:w="3306"/>
      </w:tblGrid>
      <w:tr w:rsidR="00F77905" w:rsidRPr="00F63DEF" w:rsidTr="00A55269">
        <w:trPr>
          <w:trHeight w:val="1485"/>
          <w:jc w:val="center"/>
        </w:trPr>
        <w:tc>
          <w:tcPr>
            <w:tcW w:w="1885" w:type="dxa"/>
            <w:tcMar>
              <w:left w:w="58" w:type="dxa"/>
              <w:right w:w="58" w:type="dxa"/>
            </w:tcMar>
          </w:tcPr>
          <w:p w:rsidR="00F77905" w:rsidRPr="00F63DEF" w:rsidRDefault="00F63DEF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ind w:left="-16"/>
              <w:jc w:val="righ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  Task #4</w:t>
            </w:r>
            <w:r w:rsidR="00F77905" w:rsidRPr="00F63DEF">
              <w:rPr>
                <w:rFonts w:ascii="Arial" w:hAnsi="Arial" w:cs="Arial"/>
                <w:b/>
                <w:sz w:val="20"/>
              </w:rPr>
              <w:t xml:space="preserve">    PDG    15.1 </w:t>
            </w:r>
          </w:p>
          <w:p w:rsidR="00F77905" w:rsidRPr="00F63DEF" w:rsidRDefault="00F77905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ind w:left="-16"/>
              <w:rPr>
                <w:rFonts w:ascii="Arial" w:hAnsi="Arial" w:cs="Arial"/>
                <w:b/>
                <w:sz w:val="20"/>
              </w:rPr>
            </w:pPr>
          </w:p>
          <w:p w:rsidR="00F77905" w:rsidRPr="00F63DEF" w:rsidRDefault="00F77905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ind w:left="-16"/>
              <w:jc w:val="right"/>
              <w:rPr>
                <w:rFonts w:ascii="Arial" w:hAnsi="Arial" w:cs="Arial"/>
                <w:b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3600" w:type="dxa"/>
          </w:tcPr>
          <w:p w:rsidR="00F77905" w:rsidRPr="00F63DEF" w:rsidRDefault="00F77905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  <w:b/>
              </w:rPr>
            </w:pPr>
            <w:r w:rsidRPr="00F63DEF">
              <w:rPr>
                <w:rFonts w:ascii="Arial" w:hAnsi="Arial" w:cs="Arial"/>
                <w:b/>
              </w:rPr>
              <w:t xml:space="preserve">Pilot Declared Goal (PDG)  </w:t>
            </w:r>
          </w:p>
          <w:p w:rsidR="00F77905" w:rsidRPr="00F63DEF" w:rsidRDefault="00F77905" w:rsidP="00F7790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40"/>
              <w:ind w:left="345" w:hanging="27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Method of declaration</w:t>
            </w:r>
          </w:p>
          <w:p w:rsidR="00F77905" w:rsidRPr="00F63DEF" w:rsidRDefault="00F77905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</w:rPr>
            </w:pPr>
          </w:p>
          <w:p w:rsidR="00F77905" w:rsidRDefault="00F77905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</w:rPr>
            </w:pPr>
          </w:p>
          <w:p w:rsidR="00F63DEF" w:rsidRPr="00F63DEF" w:rsidRDefault="00F63DEF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</w:rPr>
            </w:pPr>
          </w:p>
          <w:p w:rsidR="00F77905" w:rsidRPr="00F63DEF" w:rsidRDefault="00F77905" w:rsidP="00F7790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40"/>
              <w:ind w:left="345" w:hanging="27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Number of goals permitted</w:t>
            </w:r>
          </w:p>
          <w:p w:rsidR="00F77905" w:rsidRPr="00F63DEF" w:rsidRDefault="00F77905" w:rsidP="00F7790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40"/>
              <w:ind w:left="345" w:hanging="27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Goals available for declaration</w:t>
            </w:r>
          </w:p>
          <w:p w:rsidR="00F77905" w:rsidRPr="00F63DEF" w:rsidRDefault="00F77905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ind w:left="345"/>
              <w:rPr>
                <w:rFonts w:ascii="Arial" w:hAnsi="Arial" w:cs="Arial"/>
              </w:rPr>
            </w:pPr>
          </w:p>
          <w:p w:rsidR="00F77905" w:rsidRPr="00F63DEF" w:rsidRDefault="00F77905" w:rsidP="00F7790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40"/>
              <w:ind w:left="345" w:hanging="27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Minimum and maximum distances of goal from ILP</w:t>
            </w:r>
          </w:p>
          <w:p w:rsidR="00F77905" w:rsidRPr="00F63DEF" w:rsidRDefault="00F77905" w:rsidP="00F7790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40"/>
              <w:ind w:left="345" w:hanging="27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Minimum dista</w:t>
            </w:r>
            <w:r w:rsidR="00770045">
              <w:rPr>
                <w:rFonts w:ascii="Arial" w:hAnsi="Arial" w:cs="Arial"/>
              </w:rPr>
              <w:t xml:space="preserve">nce of goal from any </w:t>
            </w:r>
            <w:r w:rsidRPr="00F63DEF">
              <w:rPr>
                <w:rFonts w:ascii="Arial" w:hAnsi="Arial" w:cs="Arial"/>
              </w:rPr>
              <w:t>goals or targets</w:t>
            </w:r>
          </w:p>
        </w:tc>
        <w:tc>
          <w:tcPr>
            <w:tcW w:w="2160" w:type="dxa"/>
          </w:tcPr>
          <w:p w:rsidR="00F77905" w:rsidRPr="00F63DEF" w:rsidRDefault="00F77905" w:rsidP="00753D07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40"/>
              <w:rPr>
                <w:rFonts w:ascii="Arial" w:hAnsi="Arial" w:cs="Arial"/>
                <w:b/>
              </w:rPr>
            </w:pPr>
          </w:p>
          <w:p w:rsidR="00F77905" w:rsidRDefault="00F77905" w:rsidP="00753D07">
            <w:pPr>
              <w:spacing w:after="40"/>
              <w:ind w:right="-115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 xml:space="preserve">Paper declaration at close of briefing by </w:t>
            </w:r>
            <w:r w:rsidR="00F63DEF" w:rsidRPr="00F63DEF">
              <w:rPr>
                <w:rFonts w:ascii="Arial" w:hAnsi="Arial" w:cs="Arial"/>
              </w:rPr>
              <w:t>06:45 by</w:t>
            </w:r>
            <w:r w:rsidRPr="00F63DEF">
              <w:rPr>
                <w:rFonts w:ascii="Arial" w:hAnsi="Arial" w:cs="Arial"/>
              </w:rPr>
              <w:t xml:space="preserve"> </w:t>
            </w:r>
            <w:r w:rsidR="00F63DEF" w:rsidRPr="00F63DEF">
              <w:rPr>
                <w:rFonts w:ascii="Arial" w:hAnsi="Arial" w:cs="Arial"/>
              </w:rPr>
              <w:t xml:space="preserve">BFA App </w:t>
            </w:r>
            <w:r w:rsidRPr="00F63DEF">
              <w:rPr>
                <w:rFonts w:ascii="Arial" w:hAnsi="Arial" w:cs="Arial"/>
              </w:rPr>
              <w:t xml:space="preserve">txt prior to launch </w:t>
            </w:r>
          </w:p>
          <w:p w:rsidR="00F77905" w:rsidRPr="00F63DEF" w:rsidRDefault="00F63DEF" w:rsidP="00753D0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  <w:p w:rsidR="00F77905" w:rsidRPr="00F63DEF" w:rsidRDefault="00F77905" w:rsidP="00753D07">
            <w:pPr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>Any valid coordinate</w:t>
            </w:r>
            <w:r w:rsidR="00F63DEF" w:rsidRPr="00F63DEF">
              <w:rPr>
                <w:rFonts w:ascii="Arial" w:hAnsi="Arial" w:cs="Arial"/>
              </w:rPr>
              <w:t xml:space="preserve"> or goal</w:t>
            </w:r>
          </w:p>
          <w:p w:rsidR="00770045" w:rsidRPr="00F63DEF" w:rsidRDefault="00770045" w:rsidP="00753D07">
            <w:pPr>
              <w:spacing w:after="40"/>
              <w:rPr>
                <w:rFonts w:ascii="Arial" w:hAnsi="Arial" w:cs="Arial"/>
              </w:rPr>
            </w:pPr>
          </w:p>
          <w:p w:rsidR="00F77905" w:rsidRPr="00F63DEF" w:rsidRDefault="00F63DEF" w:rsidP="00753D07">
            <w:pPr>
              <w:spacing w:after="40"/>
              <w:rPr>
                <w:rFonts w:ascii="Arial" w:hAnsi="Arial" w:cs="Arial"/>
              </w:rPr>
            </w:pPr>
            <w:r w:rsidRPr="00F63DEF">
              <w:rPr>
                <w:rFonts w:ascii="Arial" w:hAnsi="Arial" w:cs="Arial"/>
              </w:rPr>
              <w:t xml:space="preserve">1 </w:t>
            </w:r>
            <w:r w:rsidR="00F77905" w:rsidRPr="00F63DEF">
              <w:rPr>
                <w:rFonts w:ascii="Arial" w:hAnsi="Arial" w:cs="Arial"/>
              </w:rPr>
              <w:t>km min; no max</w:t>
            </w:r>
          </w:p>
          <w:p w:rsidR="00F77905" w:rsidRPr="00F63DEF" w:rsidRDefault="00F77905" w:rsidP="00753D07">
            <w:pPr>
              <w:spacing w:after="40"/>
              <w:rPr>
                <w:rFonts w:ascii="Arial" w:hAnsi="Arial" w:cs="Arial"/>
              </w:rPr>
            </w:pPr>
          </w:p>
          <w:p w:rsidR="00F77905" w:rsidRPr="00F63DEF" w:rsidRDefault="00F63DEF" w:rsidP="00753D07">
            <w:pPr>
              <w:spacing w:after="40"/>
              <w:rPr>
                <w:rFonts w:ascii="Arial" w:hAnsi="Arial" w:cs="Arial"/>
                <w:b/>
              </w:rPr>
            </w:pPr>
            <w:r w:rsidRPr="00F63DEF">
              <w:rPr>
                <w:rFonts w:ascii="Arial" w:hAnsi="Arial" w:cs="Arial"/>
              </w:rPr>
              <w:t>1</w:t>
            </w:r>
            <w:r w:rsidR="00F77905" w:rsidRPr="00F63DEF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3306" w:type="dxa"/>
          </w:tcPr>
          <w:p w:rsidR="00F77905" w:rsidRPr="00F63DEF" w:rsidRDefault="00F77905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Task Order: Any</w:t>
            </w:r>
            <w:r w:rsidRPr="00F63DEF">
              <w:rPr>
                <w:rFonts w:ascii="Arial" w:hAnsi="Arial" w:cs="Arial"/>
                <w:sz w:val="20"/>
              </w:rPr>
              <w:t xml:space="preserve"> Order</w:t>
            </w:r>
          </w:p>
          <w:p w:rsidR="00F77905" w:rsidRPr="00F63DEF" w:rsidRDefault="00F77905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Marker Color:</w:t>
            </w:r>
            <w:r w:rsidRPr="00F63DEF">
              <w:rPr>
                <w:rFonts w:ascii="Arial" w:hAnsi="Arial" w:cs="Arial"/>
                <w:sz w:val="20"/>
              </w:rPr>
              <w:t xml:space="preserve"> N/A</w:t>
            </w:r>
          </w:p>
          <w:p w:rsidR="00F77905" w:rsidRPr="00F63DEF" w:rsidRDefault="00F77905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Marker Drop: N/A </w:t>
            </w:r>
            <w:r w:rsidRPr="00F63DEF">
              <w:rPr>
                <w:rFonts w:ascii="Arial" w:hAnsi="Arial" w:cs="Arial"/>
                <w:sz w:val="20"/>
              </w:rPr>
              <w:t>Track Point</w:t>
            </w:r>
          </w:p>
          <w:p w:rsidR="00F77905" w:rsidRPr="00F63DEF" w:rsidRDefault="00F77905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>Scoring Period:</w:t>
            </w:r>
            <w:r w:rsidRPr="00F63DEF">
              <w:rPr>
                <w:rFonts w:ascii="Arial" w:hAnsi="Arial" w:cs="Arial"/>
                <w:sz w:val="20"/>
              </w:rPr>
              <w:t xml:space="preserve"> Closes </w:t>
            </w:r>
            <w:r w:rsidR="00F63DEF" w:rsidRPr="00F63DEF">
              <w:rPr>
                <w:rFonts w:ascii="Arial" w:hAnsi="Arial" w:cs="Arial"/>
                <w:sz w:val="20"/>
              </w:rPr>
              <w:t>10:00</w:t>
            </w:r>
          </w:p>
          <w:p w:rsidR="00F77905" w:rsidRPr="00F63DEF" w:rsidRDefault="00F77905" w:rsidP="00753D07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F63DEF">
              <w:rPr>
                <w:rFonts w:ascii="Arial" w:hAnsi="Arial" w:cs="Arial"/>
                <w:b/>
                <w:sz w:val="20"/>
              </w:rPr>
              <w:t xml:space="preserve">Scoring Area: </w:t>
            </w:r>
            <w:r w:rsidRPr="00F63DEF">
              <w:rPr>
                <w:rFonts w:ascii="Arial" w:hAnsi="Arial" w:cs="Arial"/>
                <w:sz w:val="20"/>
              </w:rPr>
              <w:t xml:space="preserve">Entire contest area </w:t>
            </w:r>
            <w:r w:rsidRPr="00F63DEF">
              <w:rPr>
                <w:rFonts w:ascii="Arial" w:hAnsi="Arial" w:cs="Arial"/>
                <w:b/>
                <w:sz w:val="20"/>
              </w:rPr>
              <w:t>MMA:</w:t>
            </w:r>
            <w:r w:rsidRPr="00F63DEF">
              <w:rPr>
                <w:rFonts w:ascii="Arial" w:hAnsi="Arial" w:cs="Arial"/>
                <w:sz w:val="20"/>
              </w:rPr>
              <w:t xml:space="preserve"> N/A</w:t>
            </w:r>
          </w:p>
        </w:tc>
      </w:tr>
    </w:tbl>
    <w:p w:rsidR="00DE6E35" w:rsidRDefault="00DE6E35" w:rsidP="00C46BF5"/>
    <w:p w:rsidR="0098294C" w:rsidRDefault="0098294C">
      <w:pPr>
        <w:rPr>
          <w:rFonts w:ascii="Arial Black" w:hAnsi="Arial Black"/>
          <w:sz w:val="24"/>
        </w:rPr>
      </w:pPr>
      <w:bookmarkStart w:id="0" w:name="_GoBack"/>
      <w:bookmarkEnd w:id="0"/>
    </w:p>
    <w:sectPr w:rsidR="0098294C" w:rsidSect="004874E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41" w:rsidRDefault="00312C41" w:rsidP="00C3254C">
      <w:pPr>
        <w:pStyle w:val="Title"/>
      </w:pPr>
      <w:r>
        <w:separator/>
      </w:r>
    </w:p>
  </w:endnote>
  <w:endnote w:type="continuationSeparator" w:id="0">
    <w:p w:rsidR="00312C41" w:rsidRDefault="00312C41" w:rsidP="00C3254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ckwell Condensed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4" w:rsidRDefault="003B1524" w:rsidP="00B11B7D">
    <w:pPr>
      <w:pStyle w:val="Footer"/>
      <w:jc w:val="center"/>
      <w:rPr>
        <w:rFonts w:ascii="Arial Black" w:hAnsi="Arial Black"/>
      </w:rPr>
    </w:pPr>
    <w:r>
      <w:rPr>
        <w:rFonts w:ascii="Arial Black" w:hAnsi="Arial Black"/>
      </w:rPr>
      <w:t>September 30 – October 5, 2016</w:t>
    </w:r>
  </w:p>
  <w:p w:rsidR="00BC3FBF" w:rsidRPr="00B11B7D" w:rsidRDefault="003B1524" w:rsidP="00B11B7D">
    <w:pPr>
      <w:pStyle w:val="Footer"/>
      <w:jc w:val="center"/>
      <w:rPr>
        <w:rFonts w:ascii="Arial Black" w:hAnsi="Arial Black"/>
      </w:rPr>
    </w:pPr>
    <w:r>
      <w:rPr>
        <w:rFonts w:ascii="Arial Black" w:hAnsi="Arial Black"/>
      </w:rPr>
      <w:t>Rio Rancho, N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41" w:rsidRDefault="00312C41" w:rsidP="00C3254C">
      <w:pPr>
        <w:pStyle w:val="Title"/>
      </w:pPr>
      <w:r>
        <w:separator/>
      </w:r>
    </w:p>
  </w:footnote>
  <w:footnote w:type="continuationSeparator" w:id="0">
    <w:p w:rsidR="00312C41" w:rsidRDefault="00312C41" w:rsidP="00C3254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4" w:rsidRPr="00C3254C" w:rsidRDefault="003B1524" w:rsidP="00C3254C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>US Women’s National Champion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0A7"/>
    <w:multiLevelType w:val="hybridMultilevel"/>
    <w:tmpl w:val="D9067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6C5"/>
    <w:multiLevelType w:val="hybridMultilevel"/>
    <w:tmpl w:val="2C2013E0"/>
    <w:lvl w:ilvl="0" w:tplc="F8EC2DA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7C4C"/>
    <w:multiLevelType w:val="hybridMultilevel"/>
    <w:tmpl w:val="7A48BC0E"/>
    <w:lvl w:ilvl="0" w:tplc="AB08C174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B67A9"/>
    <w:multiLevelType w:val="hybridMultilevel"/>
    <w:tmpl w:val="14D47100"/>
    <w:lvl w:ilvl="0" w:tplc="2C763900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6D9"/>
    <w:multiLevelType w:val="hybridMultilevel"/>
    <w:tmpl w:val="A2D2D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92894"/>
    <w:multiLevelType w:val="hybridMultilevel"/>
    <w:tmpl w:val="C43A9B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B6AD9"/>
    <w:multiLevelType w:val="hybridMultilevel"/>
    <w:tmpl w:val="C7C41EBC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62788"/>
    <w:multiLevelType w:val="hybridMultilevel"/>
    <w:tmpl w:val="6F188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85CA3"/>
    <w:multiLevelType w:val="hybridMultilevel"/>
    <w:tmpl w:val="41A2627A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0865E79"/>
    <w:multiLevelType w:val="hybridMultilevel"/>
    <w:tmpl w:val="33FE0080"/>
    <w:lvl w:ilvl="0" w:tplc="20F810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C56993"/>
    <w:multiLevelType w:val="hybridMultilevel"/>
    <w:tmpl w:val="50E864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632E"/>
    <w:multiLevelType w:val="multilevel"/>
    <w:tmpl w:val="1624A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177B7"/>
    <w:multiLevelType w:val="hybridMultilevel"/>
    <w:tmpl w:val="E54E8658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841D7"/>
    <w:multiLevelType w:val="hybridMultilevel"/>
    <w:tmpl w:val="0E924DF8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478DB"/>
    <w:multiLevelType w:val="hybridMultilevel"/>
    <w:tmpl w:val="68D895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33D7E"/>
    <w:multiLevelType w:val="hybridMultilevel"/>
    <w:tmpl w:val="B7942D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478B8"/>
    <w:multiLevelType w:val="hybridMultilevel"/>
    <w:tmpl w:val="E49CCB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F44312"/>
    <w:multiLevelType w:val="hybridMultilevel"/>
    <w:tmpl w:val="A4584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513CB"/>
    <w:multiLevelType w:val="hybridMultilevel"/>
    <w:tmpl w:val="270A08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45D60"/>
    <w:multiLevelType w:val="hybridMultilevel"/>
    <w:tmpl w:val="ED0A3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44718"/>
    <w:multiLevelType w:val="multilevel"/>
    <w:tmpl w:val="D1DEE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740"/>
    <w:multiLevelType w:val="multilevel"/>
    <w:tmpl w:val="E892E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63F23"/>
    <w:multiLevelType w:val="hybridMultilevel"/>
    <w:tmpl w:val="CF44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3232A"/>
    <w:multiLevelType w:val="hybridMultilevel"/>
    <w:tmpl w:val="8032A6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6A412A"/>
    <w:multiLevelType w:val="hybridMultilevel"/>
    <w:tmpl w:val="7796445A"/>
    <w:lvl w:ilvl="0" w:tplc="F8EC2DA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C37CA6"/>
    <w:multiLevelType w:val="hybridMultilevel"/>
    <w:tmpl w:val="0B3C7312"/>
    <w:lvl w:ilvl="0" w:tplc="2754103C">
      <w:start w:val="1"/>
      <w:numFmt w:val="lowerLetter"/>
      <w:lvlText w:val="%1.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26" w15:restartNumberingAfterBreak="0">
    <w:nsid w:val="41BB70E5"/>
    <w:multiLevelType w:val="multilevel"/>
    <w:tmpl w:val="D1DEE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A2E3C"/>
    <w:multiLevelType w:val="hybridMultilevel"/>
    <w:tmpl w:val="E892EC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72EF9"/>
    <w:multiLevelType w:val="hybridMultilevel"/>
    <w:tmpl w:val="8C76FA60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94D7F"/>
    <w:multiLevelType w:val="hybridMultilevel"/>
    <w:tmpl w:val="A9BC27C0"/>
    <w:lvl w:ilvl="0" w:tplc="61C08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91D58"/>
    <w:multiLevelType w:val="multilevel"/>
    <w:tmpl w:val="E646ADD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176AED"/>
    <w:multiLevelType w:val="hybridMultilevel"/>
    <w:tmpl w:val="9D8C9BB2"/>
    <w:lvl w:ilvl="0" w:tplc="F8EC2DA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44EAD"/>
    <w:multiLevelType w:val="hybridMultilevel"/>
    <w:tmpl w:val="01E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A274F"/>
    <w:multiLevelType w:val="multilevel"/>
    <w:tmpl w:val="D1DEE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E48A3"/>
    <w:multiLevelType w:val="multilevel"/>
    <w:tmpl w:val="740084AE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203743"/>
    <w:multiLevelType w:val="hybridMultilevel"/>
    <w:tmpl w:val="8650105A"/>
    <w:lvl w:ilvl="0" w:tplc="5976999E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F157F4"/>
    <w:multiLevelType w:val="hybridMultilevel"/>
    <w:tmpl w:val="3606E5B4"/>
    <w:lvl w:ilvl="0" w:tplc="55E82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7" w15:restartNumberingAfterBreak="0">
    <w:nsid w:val="644D194F"/>
    <w:multiLevelType w:val="multilevel"/>
    <w:tmpl w:val="24F6396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EF79CC"/>
    <w:multiLevelType w:val="hybridMultilevel"/>
    <w:tmpl w:val="7D7EE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40D47"/>
    <w:multiLevelType w:val="multilevel"/>
    <w:tmpl w:val="1624A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051AA"/>
    <w:multiLevelType w:val="hybridMultilevel"/>
    <w:tmpl w:val="0E924DF8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8400D"/>
    <w:multiLevelType w:val="hybridMultilevel"/>
    <w:tmpl w:val="0E924DF8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10"/>
  </w:num>
  <w:num w:numId="4">
    <w:abstractNumId w:val="23"/>
  </w:num>
  <w:num w:numId="5">
    <w:abstractNumId w:val="7"/>
  </w:num>
  <w:num w:numId="6">
    <w:abstractNumId w:val="16"/>
  </w:num>
  <w:num w:numId="7">
    <w:abstractNumId w:val="9"/>
  </w:num>
  <w:num w:numId="8">
    <w:abstractNumId w:val="14"/>
  </w:num>
  <w:num w:numId="9">
    <w:abstractNumId w:val="25"/>
  </w:num>
  <w:num w:numId="10">
    <w:abstractNumId w:val="30"/>
  </w:num>
  <w:num w:numId="11">
    <w:abstractNumId w:val="39"/>
  </w:num>
  <w:num w:numId="12">
    <w:abstractNumId w:val="4"/>
  </w:num>
  <w:num w:numId="13">
    <w:abstractNumId w:val="20"/>
  </w:num>
  <w:num w:numId="14">
    <w:abstractNumId w:val="17"/>
  </w:num>
  <w:num w:numId="15">
    <w:abstractNumId w:val="11"/>
  </w:num>
  <w:num w:numId="16">
    <w:abstractNumId w:val="26"/>
  </w:num>
  <w:num w:numId="17">
    <w:abstractNumId w:val="27"/>
  </w:num>
  <w:num w:numId="18">
    <w:abstractNumId w:val="21"/>
  </w:num>
  <w:num w:numId="19">
    <w:abstractNumId w:val="18"/>
  </w:num>
  <w:num w:numId="20">
    <w:abstractNumId w:val="33"/>
  </w:num>
  <w:num w:numId="21">
    <w:abstractNumId w:val="34"/>
  </w:num>
  <w:num w:numId="22">
    <w:abstractNumId w:val="6"/>
  </w:num>
  <w:num w:numId="23">
    <w:abstractNumId w:val="15"/>
  </w:num>
  <w:num w:numId="24">
    <w:abstractNumId w:val="1"/>
  </w:num>
  <w:num w:numId="25">
    <w:abstractNumId w:val="31"/>
  </w:num>
  <w:num w:numId="26">
    <w:abstractNumId w:val="13"/>
  </w:num>
  <w:num w:numId="27">
    <w:abstractNumId w:val="28"/>
  </w:num>
  <w:num w:numId="28">
    <w:abstractNumId w:val="24"/>
  </w:num>
  <w:num w:numId="29">
    <w:abstractNumId w:val="12"/>
  </w:num>
  <w:num w:numId="30">
    <w:abstractNumId w:val="36"/>
  </w:num>
  <w:num w:numId="31">
    <w:abstractNumId w:val="2"/>
  </w:num>
  <w:num w:numId="32">
    <w:abstractNumId w:val="38"/>
  </w:num>
  <w:num w:numId="33">
    <w:abstractNumId w:val="29"/>
  </w:num>
  <w:num w:numId="34">
    <w:abstractNumId w:val="8"/>
  </w:num>
  <w:num w:numId="35">
    <w:abstractNumId w:val="0"/>
  </w:num>
  <w:num w:numId="36">
    <w:abstractNumId w:val="22"/>
  </w:num>
  <w:num w:numId="37">
    <w:abstractNumId w:val="35"/>
  </w:num>
  <w:num w:numId="38">
    <w:abstractNumId w:val="5"/>
  </w:num>
  <w:num w:numId="39">
    <w:abstractNumId w:val="41"/>
  </w:num>
  <w:num w:numId="40">
    <w:abstractNumId w:val="32"/>
  </w:num>
  <w:num w:numId="41">
    <w:abstractNumId w:val="40"/>
  </w:num>
  <w:num w:numId="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0E"/>
    <w:rsid w:val="00002006"/>
    <w:rsid w:val="000262C8"/>
    <w:rsid w:val="00026CB3"/>
    <w:rsid w:val="000346C4"/>
    <w:rsid w:val="0003724D"/>
    <w:rsid w:val="00047EBF"/>
    <w:rsid w:val="000657FC"/>
    <w:rsid w:val="00070128"/>
    <w:rsid w:val="000723FE"/>
    <w:rsid w:val="0007634C"/>
    <w:rsid w:val="0008019A"/>
    <w:rsid w:val="000C0304"/>
    <w:rsid w:val="000C78A0"/>
    <w:rsid w:val="000E6E27"/>
    <w:rsid w:val="000F66DB"/>
    <w:rsid w:val="0012186C"/>
    <w:rsid w:val="001254B5"/>
    <w:rsid w:val="001265A0"/>
    <w:rsid w:val="00130165"/>
    <w:rsid w:val="00132EA4"/>
    <w:rsid w:val="00137B93"/>
    <w:rsid w:val="00145A38"/>
    <w:rsid w:val="0015282A"/>
    <w:rsid w:val="00157C1D"/>
    <w:rsid w:val="00162379"/>
    <w:rsid w:val="00162389"/>
    <w:rsid w:val="001672C3"/>
    <w:rsid w:val="00177BC7"/>
    <w:rsid w:val="00193147"/>
    <w:rsid w:val="001969DC"/>
    <w:rsid w:val="00197466"/>
    <w:rsid w:val="001B7CF6"/>
    <w:rsid w:val="001C66D6"/>
    <w:rsid w:val="001C727E"/>
    <w:rsid w:val="001D16CB"/>
    <w:rsid w:val="001E0C63"/>
    <w:rsid w:val="001F2768"/>
    <w:rsid w:val="00200C8F"/>
    <w:rsid w:val="00206AE4"/>
    <w:rsid w:val="00215341"/>
    <w:rsid w:val="002167C2"/>
    <w:rsid w:val="002374B6"/>
    <w:rsid w:val="0025278B"/>
    <w:rsid w:val="00255489"/>
    <w:rsid w:val="002633F1"/>
    <w:rsid w:val="00270FE4"/>
    <w:rsid w:val="0027338F"/>
    <w:rsid w:val="00280707"/>
    <w:rsid w:val="00282AB0"/>
    <w:rsid w:val="00292D11"/>
    <w:rsid w:val="00294BBC"/>
    <w:rsid w:val="00294E54"/>
    <w:rsid w:val="002D441B"/>
    <w:rsid w:val="002E5945"/>
    <w:rsid w:val="002E7095"/>
    <w:rsid w:val="002F4CD5"/>
    <w:rsid w:val="00311EFE"/>
    <w:rsid w:val="00312C41"/>
    <w:rsid w:val="0031556D"/>
    <w:rsid w:val="00327C36"/>
    <w:rsid w:val="00340EFA"/>
    <w:rsid w:val="00367FB1"/>
    <w:rsid w:val="00396840"/>
    <w:rsid w:val="003A0963"/>
    <w:rsid w:val="003B03EF"/>
    <w:rsid w:val="003B1524"/>
    <w:rsid w:val="003B6F32"/>
    <w:rsid w:val="003D58A3"/>
    <w:rsid w:val="003E0494"/>
    <w:rsid w:val="003E52B2"/>
    <w:rsid w:val="003F11C7"/>
    <w:rsid w:val="00404B11"/>
    <w:rsid w:val="00412318"/>
    <w:rsid w:val="00414CAF"/>
    <w:rsid w:val="00430147"/>
    <w:rsid w:val="004303D5"/>
    <w:rsid w:val="004307E6"/>
    <w:rsid w:val="00435B75"/>
    <w:rsid w:val="00443DCB"/>
    <w:rsid w:val="00451247"/>
    <w:rsid w:val="00466B54"/>
    <w:rsid w:val="00483600"/>
    <w:rsid w:val="00485478"/>
    <w:rsid w:val="00485CE5"/>
    <w:rsid w:val="004874E0"/>
    <w:rsid w:val="00497D18"/>
    <w:rsid w:val="004C4272"/>
    <w:rsid w:val="004D6ACC"/>
    <w:rsid w:val="004D6AD1"/>
    <w:rsid w:val="004E4B35"/>
    <w:rsid w:val="004F3CDE"/>
    <w:rsid w:val="004F72BC"/>
    <w:rsid w:val="00504A9A"/>
    <w:rsid w:val="00506E09"/>
    <w:rsid w:val="00523688"/>
    <w:rsid w:val="00551387"/>
    <w:rsid w:val="005555AB"/>
    <w:rsid w:val="00565559"/>
    <w:rsid w:val="00577871"/>
    <w:rsid w:val="00586FD0"/>
    <w:rsid w:val="005A472D"/>
    <w:rsid w:val="005A5F92"/>
    <w:rsid w:val="005A6FA7"/>
    <w:rsid w:val="005B7C82"/>
    <w:rsid w:val="005C111D"/>
    <w:rsid w:val="005E7BDD"/>
    <w:rsid w:val="005F02B0"/>
    <w:rsid w:val="005F0C3A"/>
    <w:rsid w:val="005F13B6"/>
    <w:rsid w:val="005F658D"/>
    <w:rsid w:val="00601DDC"/>
    <w:rsid w:val="006113C1"/>
    <w:rsid w:val="006113F2"/>
    <w:rsid w:val="006258C9"/>
    <w:rsid w:val="0063652E"/>
    <w:rsid w:val="00641C0E"/>
    <w:rsid w:val="0065548B"/>
    <w:rsid w:val="00685911"/>
    <w:rsid w:val="006A1CC9"/>
    <w:rsid w:val="006A4D8A"/>
    <w:rsid w:val="006D1A68"/>
    <w:rsid w:val="006D3D73"/>
    <w:rsid w:val="006E4985"/>
    <w:rsid w:val="006E75BD"/>
    <w:rsid w:val="006F4BF3"/>
    <w:rsid w:val="00703140"/>
    <w:rsid w:val="00704F0D"/>
    <w:rsid w:val="00726DCE"/>
    <w:rsid w:val="00744D11"/>
    <w:rsid w:val="00745E3A"/>
    <w:rsid w:val="00751295"/>
    <w:rsid w:val="00757C94"/>
    <w:rsid w:val="00757D04"/>
    <w:rsid w:val="00765B7D"/>
    <w:rsid w:val="00770045"/>
    <w:rsid w:val="00771178"/>
    <w:rsid w:val="007774F8"/>
    <w:rsid w:val="00782739"/>
    <w:rsid w:val="00787BAB"/>
    <w:rsid w:val="00794E23"/>
    <w:rsid w:val="00797041"/>
    <w:rsid w:val="007C6EB9"/>
    <w:rsid w:val="007D085E"/>
    <w:rsid w:val="007D5AB0"/>
    <w:rsid w:val="007F13FD"/>
    <w:rsid w:val="00806A0E"/>
    <w:rsid w:val="0080720A"/>
    <w:rsid w:val="00816EF2"/>
    <w:rsid w:val="00820FBB"/>
    <w:rsid w:val="008223B0"/>
    <w:rsid w:val="008251AC"/>
    <w:rsid w:val="00831416"/>
    <w:rsid w:val="00831BA0"/>
    <w:rsid w:val="008644F3"/>
    <w:rsid w:val="00874632"/>
    <w:rsid w:val="00885731"/>
    <w:rsid w:val="008862E3"/>
    <w:rsid w:val="008B7FB4"/>
    <w:rsid w:val="008D0614"/>
    <w:rsid w:val="008D64B1"/>
    <w:rsid w:val="008D7D25"/>
    <w:rsid w:val="008E2CB3"/>
    <w:rsid w:val="008E63FD"/>
    <w:rsid w:val="008F2539"/>
    <w:rsid w:val="00901359"/>
    <w:rsid w:val="00904469"/>
    <w:rsid w:val="009068F1"/>
    <w:rsid w:val="00906B8A"/>
    <w:rsid w:val="00907490"/>
    <w:rsid w:val="009116D5"/>
    <w:rsid w:val="0091273A"/>
    <w:rsid w:val="00915C8D"/>
    <w:rsid w:val="00923289"/>
    <w:rsid w:val="00931541"/>
    <w:rsid w:val="00935707"/>
    <w:rsid w:val="00955016"/>
    <w:rsid w:val="00962577"/>
    <w:rsid w:val="00967DF7"/>
    <w:rsid w:val="00971A63"/>
    <w:rsid w:val="009804B1"/>
    <w:rsid w:val="0098294C"/>
    <w:rsid w:val="00982FEC"/>
    <w:rsid w:val="009845D6"/>
    <w:rsid w:val="00986394"/>
    <w:rsid w:val="00986B29"/>
    <w:rsid w:val="00987B77"/>
    <w:rsid w:val="0099028D"/>
    <w:rsid w:val="009927E6"/>
    <w:rsid w:val="009B17CB"/>
    <w:rsid w:val="009B5408"/>
    <w:rsid w:val="009C6821"/>
    <w:rsid w:val="009D3025"/>
    <w:rsid w:val="009D57AF"/>
    <w:rsid w:val="009D77B6"/>
    <w:rsid w:val="009E25C4"/>
    <w:rsid w:val="00A106D3"/>
    <w:rsid w:val="00A12805"/>
    <w:rsid w:val="00A240FD"/>
    <w:rsid w:val="00A42EF6"/>
    <w:rsid w:val="00A55269"/>
    <w:rsid w:val="00A643E2"/>
    <w:rsid w:val="00A66928"/>
    <w:rsid w:val="00A742AB"/>
    <w:rsid w:val="00A839B9"/>
    <w:rsid w:val="00A85A26"/>
    <w:rsid w:val="00A866FF"/>
    <w:rsid w:val="00AB5389"/>
    <w:rsid w:val="00AD4D75"/>
    <w:rsid w:val="00AF49BB"/>
    <w:rsid w:val="00B00A15"/>
    <w:rsid w:val="00B11B7D"/>
    <w:rsid w:val="00B3133E"/>
    <w:rsid w:val="00B41AD9"/>
    <w:rsid w:val="00B425B6"/>
    <w:rsid w:val="00B457F6"/>
    <w:rsid w:val="00B61522"/>
    <w:rsid w:val="00B65714"/>
    <w:rsid w:val="00B77083"/>
    <w:rsid w:val="00B8423A"/>
    <w:rsid w:val="00B84411"/>
    <w:rsid w:val="00B85B31"/>
    <w:rsid w:val="00B91E2C"/>
    <w:rsid w:val="00BB03A7"/>
    <w:rsid w:val="00BB128F"/>
    <w:rsid w:val="00BB5DFF"/>
    <w:rsid w:val="00BC3FBF"/>
    <w:rsid w:val="00BE5EF2"/>
    <w:rsid w:val="00C0216E"/>
    <w:rsid w:val="00C02744"/>
    <w:rsid w:val="00C1432B"/>
    <w:rsid w:val="00C16E22"/>
    <w:rsid w:val="00C3227A"/>
    <w:rsid w:val="00C3254C"/>
    <w:rsid w:val="00C468FB"/>
    <w:rsid w:val="00C46BF5"/>
    <w:rsid w:val="00C54BE5"/>
    <w:rsid w:val="00C56C0A"/>
    <w:rsid w:val="00C6391E"/>
    <w:rsid w:val="00C732A8"/>
    <w:rsid w:val="00C8349E"/>
    <w:rsid w:val="00CA416A"/>
    <w:rsid w:val="00CB2186"/>
    <w:rsid w:val="00CD0526"/>
    <w:rsid w:val="00CD268E"/>
    <w:rsid w:val="00CD63E9"/>
    <w:rsid w:val="00CD74EF"/>
    <w:rsid w:val="00CE34EF"/>
    <w:rsid w:val="00CF0726"/>
    <w:rsid w:val="00CF6C54"/>
    <w:rsid w:val="00D04418"/>
    <w:rsid w:val="00D10485"/>
    <w:rsid w:val="00D13B45"/>
    <w:rsid w:val="00D1654F"/>
    <w:rsid w:val="00D47471"/>
    <w:rsid w:val="00D6109B"/>
    <w:rsid w:val="00D64078"/>
    <w:rsid w:val="00D700E5"/>
    <w:rsid w:val="00D71926"/>
    <w:rsid w:val="00D92B26"/>
    <w:rsid w:val="00D95F21"/>
    <w:rsid w:val="00DB3B5F"/>
    <w:rsid w:val="00DC21A8"/>
    <w:rsid w:val="00DD1974"/>
    <w:rsid w:val="00DE6993"/>
    <w:rsid w:val="00DE6E35"/>
    <w:rsid w:val="00DF097A"/>
    <w:rsid w:val="00E06B7E"/>
    <w:rsid w:val="00E1123B"/>
    <w:rsid w:val="00E159B6"/>
    <w:rsid w:val="00E32A3D"/>
    <w:rsid w:val="00E33824"/>
    <w:rsid w:val="00E4030D"/>
    <w:rsid w:val="00E46FED"/>
    <w:rsid w:val="00E539B8"/>
    <w:rsid w:val="00E61F8F"/>
    <w:rsid w:val="00E72AA6"/>
    <w:rsid w:val="00E749B6"/>
    <w:rsid w:val="00E9634B"/>
    <w:rsid w:val="00EA780F"/>
    <w:rsid w:val="00EB60D2"/>
    <w:rsid w:val="00EC4657"/>
    <w:rsid w:val="00EE6350"/>
    <w:rsid w:val="00F02756"/>
    <w:rsid w:val="00F21360"/>
    <w:rsid w:val="00F2350E"/>
    <w:rsid w:val="00F24180"/>
    <w:rsid w:val="00F25EB8"/>
    <w:rsid w:val="00F51675"/>
    <w:rsid w:val="00F55C8A"/>
    <w:rsid w:val="00F62170"/>
    <w:rsid w:val="00F63C9F"/>
    <w:rsid w:val="00F63DEF"/>
    <w:rsid w:val="00F77905"/>
    <w:rsid w:val="00F912A0"/>
    <w:rsid w:val="00F9641C"/>
    <w:rsid w:val="00FB57C7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6D32DF-A3E6-448D-9C7F-FD96C6D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ulder" w:hAnsi="Boulder"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ulder" w:hAnsi="Boulder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ulder" w:hAnsi="Boulder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ockwell Condensed" w:hAnsi="Rockwell Condensed" w:cs="Arial"/>
      <w:sz w:val="180"/>
    </w:rPr>
  </w:style>
  <w:style w:type="paragraph" w:styleId="Heading6">
    <w:name w:val="heading 6"/>
    <w:basedOn w:val="Normal"/>
    <w:next w:val="Normal"/>
    <w:link w:val="Heading6Char"/>
    <w:unhideWhenUsed/>
    <w:qFormat/>
    <w:rsid w:val="00DE6E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6E3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Boulder" w:hAnsi="Boulder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rFonts w:ascii="Arial Black" w:hAnsi="Arial Black"/>
      <w:sz w:val="28"/>
    </w:rPr>
  </w:style>
  <w:style w:type="paragraph" w:styleId="BalloonText">
    <w:name w:val="Balloon Text"/>
    <w:basedOn w:val="Normal"/>
    <w:semiHidden/>
    <w:rsid w:val="0040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54C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D04418"/>
    <w:rPr>
      <w:rFonts w:ascii="Boulder" w:hAnsi="Boulder"/>
      <w:sz w:val="36"/>
    </w:rPr>
  </w:style>
  <w:style w:type="character" w:customStyle="1" w:styleId="Heading6Char">
    <w:name w:val="Heading 6 Char"/>
    <w:basedOn w:val="DefaultParagraphFont"/>
    <w:link w:val="Heading6"/>
    <w:rsid w:val="00DE6E3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DE6E3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948C-A4FF-44F2-B28D-5F082F1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TASK BRIEFING SHEET</vt:lpstr>
    </vt:vector>
  </TitlesOfParts>
  <Company>Pancho's Southwestern Grill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ASK BRIEFING SHEET</dc:title>
  <dc:creator>Maury Sullivan</dc:creator>
  <cp:lastModifiedBy>Lynn Sullivan</cp:lastModifiedBy>
  <cp:revision>3</cp:revision>
  <cp:lastPrinted>2016-10-01T12:03:00Z</cp:lastPrinted>
  <dcterms:created xsi:type="dcterms:W3CDTF">2016-10-01T12:39:00Z</dcterms:created>
  <dcterms:modified xsi:type="dcterms:W3CDTF">2016-10-01T14:13:00Z</dcterms:modified>
</cp:coreProperties>
</file>